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44F04">
              <w:rPr>
                <w:b/>
              </w:rPr>
              <w:t>31.01.2024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210E9C">
              <w:t>4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F15A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F15A1" w:rsidRDefault="002F15A1" w:rsidP="002F15A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9</w:t>
                  </w:r>
                </w:p>
              </w:tc>
            </w:tr>
            <w:tr w:rsidR="002F15A1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F15A1" w:rsidRDefault="002F15A1" w:rsidP="002F15A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6</w:t>
                  </w:r>
                </w:p>
              </w:tc>
            </w:tr>
            <w:tr w:rsidR="002F15A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F15A1" w:rsidRDefault="002F15A1" w:rsidP="002F15A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5</w:t>
                  </w:r>
                </w:p>
              </w:tc>
            </w:tr>
            <w:tr w:rsidR="002F15A1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F15A1" w:rsidRDefault="002F15A1" w:rsidP="002F15A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3</w:t>
                  </w:r>
                </w:p>
              </w:tc>
            </w:tr>
            <w:tr w:rsidR="002F15A1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F15A1" w:rsidRPr="002F15A1" w:rsidRDefault="002F15A1" w:rsidP="002F15A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F15A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F15A1" w:rsidRDefault="002F15A1" w:rsidP="002F15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71C2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71C24" w:rsidRPr="00C71C24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E0A73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0A73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0A73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0A73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0A73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0A73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E0A73" w:rsidRPr="00250C76" w:rsidRDefault="006E0A73" w:rsidP="006E0A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E0A73" w:rsidRPr="00FC6A6C" w:rsidRDefault="006E0A73" w:rsidP="006E0A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6E0A73" w:rsidRDefault="006E0A73" w:rsidP="006E0A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1277D">
              <w:rPr>
                <w:b/>
              </w:rPr>
              <w:t>135,93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45AAD">
              <w:rPr>
                <w:b/>
              </w:rPr>
              <w:t>2 762 320 544,41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C71C24" w:rsidP="003C2133">
                  <w:pPr>
                    <w:rPr>
                      <w:sz w:val="14"/>
                    </w:rPr>
                  </w:pPr>
                  <w:bookmarkStart w:id="0" w:name="_GoBack"/>
                  <w:bookmarkEnd w:id="0"/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71478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45AAD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10E9C"/>
    <w:rsid w:val="00230966"/>
    <w:rsid w:val="00250C76"/>
    <w:rsid w:val="002639C3"/>
    <w:rsid w:val="00282AC3"/>
    <w:rsid w:val="00282CCC"/>
    <w:rsid w:val="00283A03"/>
    <w:rsid w:val="00291151"/>
    <w:rsid w:val="002B0508"/>
    <w:rsid w:val="002B3CA6"/>
    <w:rsid w:val="002B7B27"/>
    <w:rsid w:val="002F15A1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3C84"/>
    <w:rsid w:val="004070AC"/>
    <w:rsid w:val="004074F3"/>
    <w:rsid w:val="004317F4"/>
    <w:rsid w:val="00432C0E"/>
    <w:rsid w:val="00445699"/>
    <w:rsid w:val="0046049B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0A73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1277D"/>
    <w:rsid w:val="00C44F04"/>
    <w:rsid w:val="00C46389"/>
    <w:rsid w:val="00C60A85"/>
    <w:rsid w:val="00C71C24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4AAB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733D-81D2-4389-B12C-50C6304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4:11:00Z</dcterms:created>
  <dcterms:modified xsi:type="dcterms:W3CDTF">2024-02-08T15:16:00Z</dcterms:modified>
</cp:coreProperties>
</file>